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806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3582"/>
        <w:gridCol w:w="2237"/>
        <w:gridCol w:w="3721"/>
      </w:tblGrid>
      <w:tr w:rsidR="00600E00" w:rsidRPr="0089329D" w:rsidTr="00AE78B2">
        <w:trPr>
          <w:trHeight w:val="952"/>
        </w:trPr>
        <w:tc>
          <w:tcPr>
            <w:tcW w:w="3582" w:type="dxa"/>
            <w:vAlign w:val="center"/>
          </w:tcPr>
          <w:p w:rsidR="0089329D" w:rsidRPr="00374E87" w:rsidRDefault="00D06925" w:rsidP="00AE7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Members in Attendance</w:t>
            </w:r>
          </w:p>
        </w:tc>
        <w:tc>
          <w:tcPr>
            <w:tcW w:w="2237" w:type="dxa"/>
            <w:vAlign w:val="center"/>
            <w:hideMark/>
          </w:tcPr>
          <w:p w:rsidR="0089329D" w:rsidRPr="00374E87" w:rsidRDefault="0089329D" w:rsidP="00AE7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721" w:type="dxa"/>
            <w:vAlign w:val="center"/>
            <w:hideMark/>
          </w:tcPr>
          <w:p w:rsidR="0089329D" w:rsidRPr="00374E87" w:rsidRDefault="0089329D" w:rsidP="00AE7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600E00" w:rsidRPr="0089329D" w:rsidTr="00903DD0">
        <w:trPr>
          <w:trHeight w:val="1055"/>
        </w:trPr>
        <w:tc>
          <w:tcPr>
            <w:tcW w:w="3582" w:type="dxa"/>
            <w:vAlign w:val="center"/>
          </w:tcPr>
          <w:p w:rsidR="006C6815" w:rsidRDefault="00515123" w:rsidP="00903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hael Moriarty</w:t>
            </w:r>
          </w:p>
          <w:p w:rsidR="00515123" w:rsidRDefault="00515123" w:rsidP="00903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es Morton</w:t>
            </w:r>
          </w:p>
          <w:p w:rsidR="00515123" w:rsidRPr="00374E87" w:rsidRDefault="00515123" w:rsidP="00903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y Ann Stewart</w:t>
            </w:r>
          </w:p>
        </w:tc>
        <w:tc>
          <w:tcPr>
            <w:tcW w:w="2237" w:type="dxa"/>
            <w:vAlign w:val="center"/>
            <w:hideMark/>
          </w:tcPr>
          <w:p w:rsidR="00600E00" w:rsidRPr="00374E87" w:rsidRDefault="000A56B1" w:rsidP="0090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</w:t>
            </w:r>
            <w:r w:rsidR="00600E00" w:rsidRPr="00374E8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vAlign w:val="center"/>
            <w:hideMark/>
          </w:tcPr>
          <w:p w:rsidR="00600E00" w:rsidRPr="00374E87" w:rsidRDefault="00600E00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Brightwood Branch Library</w:t>
            </w:r>
          </w:p>
          <w:p w:rsidR="00600E00" w:rsidRPr="00374E87" w:rsidRDefault="00600E0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Meeting Room</w:t>
            </w:r>
          </w:p>
          <w:p w:rsidR="00600E00" w:rsidRPr="00374E87" w:rsidRDefault="00600E00" w:rsidP="00903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Springfield</w:t>
            </w:r>
          </w:p>
        </w:tc>
      </w:tr>
      <w:tr w:rsidR="00600E00" w:rsidRPr="0089329D" w:rsidTr="00903DD0">
        <w:trPr>
          <w:trHeight w:val="952"/>
        </w:trPr>
        <w:tc>
          <w:tcPr>
            <w:tcW w:w="3582" w:type="dxa"/>
            <w:vAlign w:val="center"/>
          </w:tcPr>
          <w:p w:rsidR="004250A8" w:rsidRDefault="00515123" w:rsidP="00903DD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ny Noyce</w:t>
            </w:r>
          </w:p>
          <w:p w:rsidR="00515123" w:rsidRPr="00374E87" w:rsidRDefault="00515123" w:rsidP="00903DD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n Stewart</w:t>
            </w:r>
          </w:p>
        </w:tc>
        <w:tc>
          <w:tcPr>
            <w:tcW w:w="2237" w:type="dxa"/>
            <w:vAlign w:val="center"/>
            <w:hideMark/>
          </w:tcPr>
          <w:p w:rsidR="00600E00" w:rsidRPr="00374E87" w:rsidRDefault="00600E00" w:rsidP="000A56B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="000A5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0A5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vAlign w:val="center"/>
            <w:hideMark/>
          </w:tcPr>
          <w:p w:rsidR="00600E00" w:rsidRPr="00374E87" w:rsidRDefault="000A56B1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asoit Community College</w:t>
            </w:r>
          </w:p>
          <w:p w:rsidR="00600E00" w:rsidRPr="00374E87" w:rsidRDefault="000A56B1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 Center</w:t>
            </w:r>
          </w:p>
          <w:p w:rsidR="00600E00" w:rsidRPr="00374E87" w:rsidRDefault="00600E0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Brockton</w:t>
            </w:r>
          </w:p>
        </w:tc>
      </w:tr>
      <w:tr w:rsidR="00600E00" w:rsidRPr="0089329D" w:rsidTr="00903DD0">
        <w:trPr>
          <w:trHeight w:val="952"/>
        </w:trPr>
        <w:tc>
          <w:tcPr>
            <w:tcW w:w="3582" w:type="dxa"/>
            <w:vAlign w:val="center"/>
          </w:tcPr>
          <w:p w:rsidR="004250A8" w:rsidRDefault="00515123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ny Noyce</w:t>
            </w:r>
          </w:p>
          <w:p w:rsidR="00515123" w:rsidRPr="00374E87" w:rsidRDefault="00515123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nald Willyard</w:t>
            </w:r>
          </w:p>
        </w:tc>
        <w:tc>
          <w:tcPr>
            <w:tcW w:w="2237" w:type="dxa"/>
            <w:vAlign w:val="center"/>
            <w:hideMark/>
          </w:tcPr>
          <w:p w:rsidR="00600E00" w:rsidRPr="00374E87" w:rsidRDefault="000A56B1" w:rsidP="000A56B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7</w:t>
            </w:r>
            <w:r w:rsidR="00600E00" w:rsidRPr="00374E8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vAlign w:val="center"/>
            <w:hideMark/>
          </w:tcPr>
          <w:p w:rsidR="00600E00" w:rsidRPr="00374E87" w:rsidRDefault="000A56B1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tasqua High School</w:t>
            </w:r>
          </w:p>
          <w:p w:rsidR="00600E00" w:rsidRPr="00374E87" w:rsidRDefault="00600E0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Auditorium</w:t>
            </w:r>
          </w:p>
          <w:p w:rsidR="00600E00" w:rsidRPr="00374E87" w:rsidRDefault="00C65341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rbridge</w:t>
            </w:r>
          </w:p>
        </w:tc>
      </w:tr>
      <w:tr w:rsidR="00515123" w:rsidRPr="0089329D" w:rsidTr="00711A4A">
        <w:trPr>
          <w:trHeight w:val="952"/>
        </w:trPr>
        <w:tc>
          <w:tcPr>
            <w:tcW w:w="3582" w:type="dxa"/>
            <w:shd w:val="clear" w:color="auto" w:fill="F2F2F2" w:themeFill="background1" w:themeFillShade="F2"/>
            <w:vAlign w:val="center"/>
          </w:tcPr>
          <w:p w:rsidR="00515123" w:rsidRPr="00711A4A" w:rsidRDefault="00515123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A4A">
              <w:rPr>
                <w:rFonts w:ascii="Times New Roman" w:hAnsi="Times New Roman" w:cs="Times New Roman"/>
                <w:bCs/>
                <w:sz w:val="24"/>
                <w:szCs w:val="24"/>
              </w:rPr>
              <w:t>Mary Ann Stewart</w:t>
            </w:r>
          </w:p>
          <w:p w:rsidR="00515123" w:rsidRPr="00711A4A" w:rsidRDefault="00515123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A4A">
              <w:rPr>
                <w:rFonts w:ascii="Times New Roman" w:hAnsi="Times New Roman" w:cs="Times New Roman"/>
                <w:bCs/>
                <w:sz w:val="24"/>
                <w:szCs w:val="24"/>
              </w:rPr>
              <w:t>Donald Willyard</w:t>
            </w:r>
          </w:p>
          <w:p w:rsidR="00515123" w:rsidRPr="00711A4A" w:rsidRDefault="00515123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A4A">
              <w:rPr>
                <w:rFonts w:ascii="Times New Roman" w:hAnsi="Times New Roman" w:cs="Times New Roman"/>
                <w:bCs/>
                <w:sz w:val="24"/>
                <w:szCs w:val="24"/>
              </w:rPr>
              <w:t>Ed Doherty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  <w:hideMark/>
          </w:tcPr>
          <w:p w:rsidR="00515123" w:rsidRPr="00711A4A" w:rsidRDefault="00515123" w:rsidP="000A56B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4A">
              <w:rPr>
                <w:rFonts w:ascii="Times New Roman" w:hAnsi="Times New Roman" w:cs="Times New Roman"/>
                <w:sz w:val="24"/>
                <w:szCs w:val="24"/>
              </w:rPr>
              <w:t>December 8, 2015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  <w:hideMark/>
          </w:tcPr>
          <w:p w:rsidR="00711A4A" w:rsidRPr="00711A4A" w:rsidRDefault="00711A4A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1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plication Withdrawn</w:t>
            </w:r>
          </w:p>
          <w:p w:rsidR="00515123" w:rsidRPr="00711A4A" w:rsidRDefault="00515123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4A">
              <w:rPr>
                <w:rFonts w:ascii="Times New Roman" w:hAnsi="Times New Roman" w:cs="Times New Roman"/>
                <w:sz w:val="24"/>
                <w:szCs w:val="24"/>
              </w:rPr>
              <w:t>Lynn City Hall</w:t>
            </w:r>
          </w:p>
          <w:p w:rsidR="00515123" w:rsidRPr="00711A4A" w:rsidRDefault="00515123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4A">
              <w:rPr>
                <w:rFonts w:ascii="Times New Roman" w:hAnsi="Times New Roman" w:cs="Times New Roman"/>
                <w:sz w:val="24"/>
                <w:szCs w:val="24"/>
              </w:rPr>
              <w:t>Council Chamber</w:t>
            </w:r>
          </w:p>
          <w:p w:rsidR="00515123" w:rsidRPr="00711A4A" w:rsidRDefault="00515123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4A">
              <w:rPr>
                <w:rFonts w:ascii="Times New Roman" w:hAnsi="Times New Roman" w:cs="Times New Roman"/>
                <w:b/>
                <w:sz w:val="24"/>
                <w:szCs w:val="24"/>
              </w:rPr>
              <w:t>Lynn</w:t>
            </w:r>
          </w:p>
        </w:tc>
      </w:tr>
      <w:tr w:rsidR="00600E00" w:rsidRPr="0089329D" w:rsidTr="00903DD0">
        <w:trPr>
          <w:trHeight w:val="952"/>
        </w:trPr>
        <w:tc>
          <w:tcPr>
            <w:tcW w:w="3582" w:type="dxa"/>
            <w:vAlign w:val="center"/>
          </w:tcPr>
          <w:p w:rsidR="00283F74" w:rsidRDefault="00515123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mes Morton</w:t>
            </w:r>
          </w:p>
          <w:p w:rsidR="00515123" w:rsidRPr="00374E87" w:rsidRDefault="00515123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y Ann Stewart</w:t>
            </w:r>
          </w:p>
        </w:tc>
        <w:tc>
          <w:tcPr>
            <w:tcW w:w="2237" w:type="dxa"/>
            <w:vAlign w:val="center"/>
            <w:hideMark/>
          </w:tcPr>
          <w:p w:rsidR="00600E00" w:rsidRPr="00374E87" w:rsidRDefault="000A56B1" w:rsidP="000A56B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0,</w:t>
            </w:r>
            <w:r w:rsidR="00600E00" w:rsidRPr="00374E8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vAlign w:val="center"/>
            <w:hideMark/>
          </w:tcPr>
          <w:p w:rsidR="00600E00" w:rsidRPr="00374E87" w:rsidRDefault="000A56B1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chburg Public Library</w:t>
            </w:r>
          </w:p>
          <w:p w:rsidR="00600E00" w:rsidRPr="00374E87" w:rsidRDefault="000A56B1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ium</w:t>
            </w:r>
          </w:p>
          <w:p w:rsidR="00600E00" w:rsidRPr="00374E87" w:rsidRDefault="000A56B1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tchburg</w:t>
            </w:r>
          </w:p>
        </w:tc>
      </w:tr>
    </w:tbl>
    <w:sdt>
      <w:sdtPr>
        <w:rPr>
          <w:rStyle w:val="HeaderChar"/>
          <w:rFonts w:ascii="Times New Roman" w:hAnsi="Times New Roman" w:cs="Times New Roman"/>
          <w:smallCaps/>
          <w:spacing w:val="5"/>
          <w:sz w:val="28"/>
          <w:szCs w:val="28"/>
        </w:rPr>
        <w:alias w:val="Title"/>
        <w:id w:val="77738743"/>
        <w:placeholder>
          <w:docPart w:val="EE578ABA77AE43C593161D4DC106FB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D06925" w:rsidRDefault="00C924E5" w:rsidP="00903DD0">
          <w:pPr>
            <w:pStyle w:val="IntenseQuote"/>
            <w:spacing w:before="240"/>
            <w:rPr>
              <w:rFonts w:eastAsiaTheme="majorEastAsia"/>
              <w:sz w:val="32"/>
              <w:szCs w:val="32"/>
            </w:rPr>
          </w:pP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P</w:t>
          </w:r>
          <w:r w:rsidR="000B38A7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ublic Hearings on Charter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 xml:space="preserve"> S</w:t>
          </w:r>
          <w:r w:rsidR="000B38A7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chool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 xml:space="preserve"> A</w:t>
          </w:r>
          <w:r w:rsidR="000B38A7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pplications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 xml:space="preserve"> 201</w:t>
          </w:r>
          <w:r w:rsidR="002A2204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5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-201</w:t>
          </w:r>
          <w:r w:rsidR="002A2204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6</w:t>
          </w:r>
        </w:p>
      </w:sdtContent>
    </w:sdt>
    <w:p w:rsidR="0010691E" w:rsidRDefault="0010691E" w:rsidP="0089329D"/>
    <w:sectPr w:rsidR="0010691E" w:rsidSect="00D06925">
      <w:pgSz w:w="12240" w:h="15840"/>
      <w:pgMar w:top="1800" w:right="288" w:bottom="180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B4" w:rsidRDefault="001E10B4" w:rsidP="0089329D">
      <w:r>
        <w:separator/>
      </w:r>
    </w:p>
  </w:endnote>
  <w:endnote w:type="continuationSeparator" w:id="0">
    <w:p w:rsidR="001E10B4" w:rsidRDefault="001E10B4" w:rsidP="00893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B4" w:rsidRDefault="001E10B4" w:rsidP="0089329D">
      <w:r>
        <w:separator/>
      </w:r>
    </w:p>
  </w:footnote>
  <w:footnote w:type="continuationSeparator" w:id="0">
    <w:p w:rsidR="001E10B4" w:rsidRDefault="001E10B4" w:rsidP="008932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29D"/>
    <w:rsid w:val="00022010"/>
    <w:rsid w:val="000A56B1"/>
    <w:rsid w:val="000B38A7"/>
    <w:rsid w:val="0010691E"/>
    <w:rsid w:val="00115B63"/>
    <w:rsid w:val="001E10B4"/>
    <w:rsid w:val="002332D9"/>
    <w:rsid w:val="00236A99"/>
    <w:rsid w:val="0025409C"/>
    <w:rsid w:val="00283F74"/>
    <w:rsid w:val="002A2204"/>
    <w:rsid w:val="00367BE2"/>
    <w:rsid w:val="00374E87"/>
    <w:rsid w:val="00386218"/>
    <w:rsid w:val="003953B9"/>
    <w:rsid w:val="003B221E"/>
    <w:rsid w:val="003F06AD"/>
    <w:rsid w:val="004250A8"/>
    <w:rsid w:val="00427869"/>
    <w:rsid w:val="00515123"/>
    <w:rsid w:val="00542743"/>
    <w:rsid w:val="00551DA8"/>
    <w:rsid w:val="005928A2"/>
    <w:rsid w:val="005A53F4"/>
    <w:rsid w:val="005D0F96"/>
    <w:rsid w:val="00600E00"/>
    <w:rsid w:val="006164F8"/>
    <w:rsid w:val="006A1A60"/>
    <w:rsid w:val="006C6815"/>
    <w:rsid w:val="00711A4A"/>
    <w:rsid w:val="00800F5D"/>
    <w:rsid w:val="0089329D"/>
    <w:rsid w:val="00903DD0"/>
    <w:rsid w:val="009A221F"/>
    <w:rsid w:val="009B3D10"/>
    <w:rsid w:val="009B6368"/>
    <w:rsid w:val="00A53F5E"/>
    <w:rsid w:val="00A563B2"/>
    <w:rsid w:val="00AA1C51"/>
    <w:rsid w:val="00AE78B2"/>
    <w:rsid w:val="00B0737B"/>
    <w:rsid w:val="00B2376A"/>
    <w:rsid w:val="00B40695"/>
    <w:rsid w:val="00B83CBB"/>
    <w:rsid w:val="00B9190C"/>
    <w:rsid w:val="00BC133E"/>
    <w:rsid w:val="00C277ED"/>
    <w:rsid w:val="00C45112"/>
    <w:rsid w:val="00C65341"/>
    <w:rsid w:val="00C924E5"/>
    <w:rsid w:val="00D06925"/>
    <w:rsid w:val="00DC31F4"/>
    <w:rsid w:val="00E51395"/>
    <w:rsid w:val="00F02B23"/>
    <w:rsid w:val="00F42C24"/>
    <w:rsid w:val="00F44EBA"/>
    <w:rsid w:val="00FF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925"/>
  </w:style>
  <w:style w:type="paragraph" w:styleId="Heading1">
    <w:name w:val="heading 1"/>
    <w:basedOn w:val="Normal"/>
    <w:next w:val="Normal"/>
    <w:link w:val="Heading1Char"/>
    <w:uiPriority w:val="9"/>
    <w:qFormat/>
    <w:rsid w:val="00D0692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92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92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92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92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92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92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92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92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3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93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29D"/>
    <w:rPr>
      <w:sz w:val="24"/>
      <w:szCs w:val="24"/>
    </w:rPr>
  </w:style>
  <w:style w:type="paragraph" w:styleId="Footer">
    <w:name w:val="footer"/>
    <w:basedOn w:val="Normal"/>
    <w:link w:val="FooterChar"/>
    <w:rsid w:val="00893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29D"/>
    <w:rPr>
      <w:sz w:val="24"/>
      <w:szCs w:val="24"/>
    </w:rPr>
  </w:style>
  <w:style w:type="paragraph" w:styleId="BalloonText">
    <w:name w:val="Balloon Text"/>
    <w:basedOn w:val="Normal"/>
    <w:link w:val="BalloonTextChar"/>
    <w:rsid w:val="00893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29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06925"/>
    <w:pPr>
      <w:spacing w:after="0" w:line="240" w:lineRule="auto"/>
    </w:pPr>
  </w:style>
  <w:style w:type="character" w:styleId="IntenseReference">
    <w:name w:val="Intense Reference"/>
    <w:uiPriority w:val="32"/>
    <w:qFormat/>
    <w:rsid w:val="00D06925"/>
    <w:rPr>
      <w:smallCaps/>
      <w:spacing w:val="5"/>
      <w:u w:val="single"/>
    </w:rPr>
  </w:style>
  <w:style w:type="character" w:styleId="BookTitle">
    <w:name w:val="Book Title"/>
    <w:uiPriority w:val="33"/>
    <w:qFormat/>
    <w:rsid w:val="00D06925"/>
    <w:rPr>
      <w:i/>
      <w:i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069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9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692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9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9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92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92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9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92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92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9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69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06925"/>
    <w:rPr>
      <w:b/>
      <w:bCs/>
    </w:rPr>
  </w:style>
  <w:style w:type="character" w:styleId="Emphasis">
    <w:name w:val="Emphasis"/>
    <w:uiPriority w:val="20"/>
    <w:qFormat/>
    <w:rsid w:val="00D069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06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692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69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9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925"/>
    <w:rPr>
      <w:b/>
      <w:bCs/>
      <w:i/>
      <w:iCs/>
    </w:rPr>
  </w:style>
  <w:style w:type="character" w:styleId="SubtleEmphasis">
    <w:name w:val="Subtle Emphasis"/>
    <w:uiPriority w:val="19"/>
    <w:qFormat/>
    <w:rsid w:val="00D06925"/>
    <w:rPr>
      <w:i/>
      <w:iCs/>
    </w:rPr>
  </w:style>
  <w:style w:type="character" w:styleId="IntenseEmphasis">
    <w:name w:val="Intense Emphasis"/>
    <w:uiPriority w:val="21"/>
    <w:qFormat/>
    <w:rsid w:val="00D06925"/>
    <w:rPr>
      <w:b/>
      <w:bCs/>
    </w:rPr>
  </w:style>
  <w:style w:type="character" w:styleId="SubtleReference">
    <w:name w:val="Subtle Reference"/>
    <w:uiPriority w:val="31"/>
    <w:qFormat/>
    <w:rsid w:val="00D06925"/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92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578ABA77AE43C593161D4DC106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A4FA-9333-442F-8BC6-AC0E0233A0EA}"/>
      </w:docPartPr>
      <w:docPartBody>
        <w:p w:rsidR="00193E5A" w:rsidRDefault="00193E5A" w:rsidP="00193E5A">
          <w:pPr>
            <w:pStyle w:val="EE578ABA77AE43C593161D4DC106FB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B32CE3"/>
    <w:rsid w:val="000074B4"/>
    <w:rsid w:val="00193E5A"/>
    <w:rsid w:val="002B570C"/>
    <w:rsid w:val="00494C49"/>
    <w:rsid w:val="00502873"/>
    <w:rsid w:val="005215CA"/>
    <w:rsid w:val="006C02F1"/>
    <w:rsid w:val="00A2013D"/>
    <w:rsid w:val="00A847DF"/>
    <w:rsid w:val="00B222CF"/>
    <w:rsid w:val="00B32CE3"/>
    <w:rsid w:val="00B917E2"/>
    <w:rsid w:val="00BC7DE8"/>
    <w:rsid w:val="00C70EB8"/>
    <w:rsid w:val="00CF2B66"/>
    <w:rsid w:val="00E9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B1E81730DF4166A845698220D77C9C">
    <w:name w:val="15B1E81730DF4166A845698220D77C9C"/>
    <w:rsid w:val="00B32CE3"/>
  </w:style>
  <w:style w:type="paragraph" w:customStyle="1" w:styleId="EE578ABA77AE43C593161D4DC106FB25">
    <w:name w:val="EE578ABA77AE43C593161D4DC106FB25"/>
    <w:rsid w:val="00193E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2792</_dlc_DocId>
    <_dlc_DocIdUrl xmlns="733efe1c-5bbe-4968-87dc-d400e65c879f">
      <Url>https://sharepoint.doemass.org/ese/webteam/cps/_layouts/DocIdRedir.aspx?ID=DESE-231-22792</Url>
      <Description>DESE-231-227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BE50-2160-4DBF-85F4-0569592B06D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45869622-F523-4DA3-8FE7-0EF929CF8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C4EE5-5F33-4812-AFFB-689658C57B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5DF196-5C38-484D-981D-8B225ECB81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33519C-A9AD-4309-B109-9C013295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rings on Charter School Applications 2015-2016</vt:lpstr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rings on Charter School Applications 2015-2016</dc:title>
  <dc:subject>Charter Application Public Hearings 2014-2015</dc:subject>
  <dc:creator>ESE</dc:creator>
  <cp:lastModifiedBy>dzou</cp:lastModifiedBy>
  <cp:revision>7</cp:revision>
  <cp:lastPrinted>2015-02-11T19:57:00Z</cp:lastPrinted>
  <dcterms:created xsi:type="dcterms:W3CDTF">2016-01-22T15:41:00Z</dcterms:created>
  <dcterms:modified xsi:type="dcterms:W3CDTF">2016-02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8 2016</vt:lpwstr>
  </property>
</Properties>
</file>